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72658156" w:rsidR="00AF40B1" w:rsidRPr="00920B2F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5542AD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F40B1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</w:t>
      </w:r>
      <w:r w:rsidR="00AF40B1" w:rsidRPr="00920B2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F37BC1" w:rsidRPr="00920B2F">
        <w:rPr>
          <w:rFonts w:asciiTheme="minorHAnsi" w:hAnsiTheme="minorHAnsi" w:cstheme="minorHAnsi"/>
          <w:b/>
          <w:sz w:val="22"/>
          <w:szCs w:val="22"/>
          <w:lang w:eastAsia="ar-SA"/>
        </w:rPr>
        <w:t>10</w:t>
      </w:r>
      <w:r w:rsidR="00F60B58" w:rsidRPr="00920B2F">
        <w:rPr>
          <w:rFonts w:asciiTheme="minorHAnsi" w:hAnsiTheme="minorHAnsi" w:cstheme="minorHAnsi"/>
          <w:b/>
          <w:sz w:val="22"/>
          <w:szCs w:val="22"/>
          <w:lang w:eastAsia="ar-SA"/>
        </w:rPr>
        <w:t>/2024</w:t>
      </w:r>
    </w:p>
    <w:p w14:paraId="0F57326A" w14:textId="239ADB57" w:rsidR="00AF40B1" w:rsidRPr="00920B2F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20B2F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920B2F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920B2F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20B2F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Pr="00920B2F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0B2F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920B2F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0B2F">
        <w:rPr>
          <w:rFonts w:asciiTheme="minorHAnsi" w:hAnsiTheme="minorHAnsi" w:cstheme="minorHAnsi"/>
          <w:b/>
          <w:sz w:val="22"/>
          <w:szCs w:val="22"/>
        </w:rPr>
        <w:t xml:space="preserve">ul. Smocza 16/18, </w:t>
      </w:r>
      <w:r w:rsidR="00581D8C" w:rsidRPr="00920B2F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Pr="00920B2F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0B2F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920B2F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1D9D3E06" w:rsidR="00AF40B1" w:rsidRPr="005423D5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F37BC1" w:rsidRPr="00920B2F">
        <w:rPr>
          <w:rFonts w:asciiTheme="minorHAnsi" w:hAnsiTheme="minorHAnsi" w:cstheme="minorHAnsi"/>
          <w:sz w:val="22"/>
          <w:szCs w:val="22"/>
          <w:lang w:eastAsia="ar-SA"/>
        </w:rPr>
        <w:t>10</w:t>
      </w:r>
      <w:r w:rsidR="00F60B58" w:rsidRPr="00920B2F">
        <w:rPr>
          <w:rFonts w:asciiTheme="minorHAnsi" w:hAnsiTheme="minorHAnsi" w:cstheme="minorHAnsi"/>
          <w:sz w:val="22"/>
          <w:szCs w:val="22"/>
          <w:lang w:eastAsia="ar-SA"/>
        </w:rPr>
        <w:t>/2024</w:t>
      </w: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920B2F" w:rsidRPr="00920B2F">
        <w:rPr>
          <w:rFonts w:asciiTheme="minorHAnsi" w:hAnsiTheme="minorHAnsi" w:cstheme="minorHAnsi"/>
          <w:sz w:val="22"/>
          <w:szCs w:val="22"/>
          <w:lang w:eastAsia="ar-SA"/>
        </w:rPr>
        <w:t>10</w:t>
      </w:r>
      <w:r w:rsidR="00F37BC1" w:rsidRPr="00920B2F">
        <w:rPr>
          <w:rFonts w:asciiTheme="minorHAnsi" w:hAnsiTheme="minorHAnsi" w:cstheme="minorHAnsi"/>
          <w:sz w:val="22"/>
          <w:szCs w:val="22"/>
          <w:lang w:eastAsia="ar-SA"/>
        </w:rPr>
        <w:t>.04</w:t>
      </w:r>
      <w:r w:rsidR="005542AD" w:rsidRPr="00920B2F">
        <w:rPr>
          <w:rFonts w:asciiTheme="minorHAnsi" w:hAnsiTheme="minorHAnsi" w:cstheme="minorHAnsi"/>
          <w:sz w:val="22"/>
          <w:szCs w:val="22"/>
          <w:lang w:eastAsia="ar-SA"/>
        </w:rPr>
        <w:t>.2024</w:t>
      </w: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 do</w:t>
      </w:r>
      <w:r w:rsidR="00581D8C"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5542AD" w:rsidRPr="00920B2F">
        <w:rPr>
          <w:rFonts w:asciiTheme="minorHAnsi" w:hAnsiTheme="minorHAnsi" w:cstheme="minorHAnsi"/>
          <w:b/>
          <w:sz w:val="22"/>
          <w:szCs w:val="22"/>
          <w:lang w:eastAsia="ar-SA"/>
        </w:rPr>
        <w:t>linię pakującą – 1 kpl</w:t>
      </w:r>
      <w:r w:rsidR="003C52C6"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920B2F">
        <w:rPr>
          <w:rFonts w:asciiTheme="minorHAnsi" w:hAnsiTheme="minorHAnsi" w:cstheme="minorHAnsi"/>
          <w:sz w:val="22"/>
          <w:szCs w:val="22"/>
        </w:rPr>
        <w:t>z</w:t>
      </w:r>
      <w:r w:rsidR="00C35225" w:rsidRPr="00920B2F">
        <w:rPr>
          <w:rFonts w:asciiTheme="minorHAnsi" w:hAnsiTheme="minorHAnsi" w:cstheme="minorHAnsi"/>
          <w:sz w:val="22"/>
          <w:szCs w:val="22"/>
        </w:rPr>
        <w:t>wiązan</w:t>
      </w:r>
      <w:r w:rsidR="00D167E2" w:rsidRPr="00920B2F">
        <w:rPr>
          <w:rFonts w:asciiTheme="minorHAnsi" w:hAnsiTheme="minorHAnsi" w:cstheme="minorHAnsi"/>
          <w:sz w:val="22"/>
          <w:szCs w:val="22"/>
        </w:rPr>
        <w:t>ego</w:t>
      </w:r>
      <w:r w:rsidRPr="00920B2F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920B2F">
        <w:rPr>
          <w:rFonts w:asciiTheme="minorHAnsi" w:hAnsiTheme="minorHAnsi" w:cstheme="minorHAnsi"/>
          <w:sz w:val="22"/>
          <w:szCs w:val="22"/>
        </w:rPr>
        <w:t>planowaną realizacją projektu w ramach</w:t>
      </w:r>
      <w:r w:rsidR="00581D8C" w:rsidRPr="005423D5">
        <w:rPr>
          <w:rFonts w:asciiTheme="minorHAnsi" w:hAnsiTheme="minorHAnsi" w:cstheme="minorHAnsi"/>
          <w:sz w:val="22"/>
          <w:szCs w:val="22"/>
        </w:rPr>
        <w:t xml:space="preserve"> Krajowego Planu Odbudowy i Zwiększania Odporności, Inwestycja: A 2.1.1. Inwestycje wspierające robotyzację i cyfryzację w przedsiębiorstwach</w:t>
      </w:r>
      <w:r w:rsidR="003C52C6" w:rsidRPr="005423D5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5423D5">
        <w:rPr>
          <w:rFonts w:asciiTheme="minorHAnsi" w:hAnsiTheme="minorHAnsi" w:cstheme="minorHAnsi"/>
          <w:sz w:val="22"/>
          <w:szCs w:val="22"/>
        </w:rPr>
        <w:t xml:space="preserve"> 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5423D5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5423D5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5423D5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5423D5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5423D5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5423D5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5423D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5423D5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5423D5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5423D5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5423D5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 w:rsidRPr="005423D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5423D5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5423D5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6ED821B2" w:rsidR="00C35225" w:rsidRPr="005423D5" w:rsidRDefault="005542AD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423D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nia pakująca – 1 kpl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Pr="005423D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Pr="005423D5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5423D5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25CFD0" w14:textId="77777777" w:rsidR="005542AD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423D5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; cena z oferty jest ceną ostateczną i nie podlega indeksacji</w:t>
      </w:r>
    </w:p>
    <w:p w14:paraId="48609AAC" w14:textId="68A25C71" w:rsidR="00385181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423D5">
        <w:rPr>
          <w:rFonts w:asciiTheme="minorHAnsi" w:hAnsiTheme="minorHAnsi" w:cstheme="minorHAnsi"/>
          <w:i/>
          <w:sz w:val="18"/>
          <w:szCs w:val="18"/>
          <w:vertAlign w:val="superscript"/>
        </w:rPr>
        <w:t>2</w:t>
      </w:r>
      <w:r w:rsidRPr="005423D5">
        <w:rPr>
          <w:rFonts w:asciiTheme="minorHAnsi" w:hAnsiTheme="minorHAnsi" w:cstheme="minorHAnsi"/>
          <w:i/>
          <w:sz w:val="18"/>
          <w:szCs w:val="18"/>
        </w:rPr>
        <w:t xml:space="preserve"> w przypadku oferty podanej w walucie obcej do przeliczenia zostanie zastosowany średni kurs NBP z ostatniego dnia roboczego poprzedzającego sporządzenie protokołu wyboru ofert przez Zamawiającego</w:t>
      </w:r>
    </w:p>
    <w:p w14:paraId="37C13AE3" w14:textId="77777777" w:rsidR="005542AD" w:rsidRPr="005423D5" w:rsidRDefault="005542AD" w:rsidP="005542AD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0B07F25" w14:textId="5B6EA02C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dajność produkcji pudeł: ……………* szt./h (do oceny zostaną przyjęte oferty z wydajnością co najmniej 60 szt. pudeł/h).</w:t>
      </w:r>
    </w:p>
    <w:p w14:paraId="7887FD96" w14:textId="77777777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5756A" w14:textId="33A936EE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Czas reakcji serwisowej: …………….* godz. (rozumiany jako czas od zgłoszenia awarii do momentu podjęcia działania, również zdalnie).</w:t>
      </w:r>
    </w:p>
    <w:p w14:paraId="4C3F4E3C" w14:textId="77777777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D07D9" w14:textId="5D4C1095" w:rsidR="005542AD" w:rsidRPr="005423D5" w:rsidRDefault="005542AD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Odpad surowca w procesie wytwarzania opakowania: ………..* %  (do oceny zostaną przyjęte oferty z odpadem surowca </w:t>
      </w:r>
      <w:r w:rsidR="005423D5" w:rsidRPr="005423D5">
        <w:rPr>
          <w:rFonts w:asciiTheme="minorHAnsi" w:hAnsiTheme="minorHAnsi" w:cstheme="minorHAnsi"/>
          <w:sz w:val="22"/>
          <w:szCs w:val="22"/>
        </w:rPr>
        <w:t>nie więcej</w:t>
      </w:r>
      <w:r w:rsidR="002F4400">
        <w:rPr>
          <w:rFonts w:asciiTheme="minorHAnsi" w:hAnsiTheme="minorHAnsi" w:cstheme="minorHAnsi"/>
          <w:sz w:val="22"/>
          <w:szCs w:val="22"/>
        </w:rPr>
        <w:t xml:space="preserve"> niż 15</w:t>
      </w:r>
      <w:r w:rsidRPr="005423D5">
        <w:rPr>
          <w:rFonts w:asciiTheme="minorHAnsi" w:hAnsiTheme="minorHAnsi" w:cstheme="minorHAnsi"/>
          <w:sz w:val="22"/>
          <w:szCs w:val="22"/>
        </w:rPr>
        <w:t>%)</w:t>
      </w:r>
    </w:p>
    <w:p w14:paraId="77252CDC" w14:textId="77777777" w:rsidR="00385181" w:rsidRPr="005423D5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5423D5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5751A67C" w14:textId="10DF557A" w:rsidR="00F37BC1" w:rsidRPr="00920B2F" w:rsidRDefault="00F37BC1" w:rsidP="00F37BC1">
      <w:pPr>
        <w:numPr>
          <w:ilvl w:val="0"/>
          <w:numId w:val="4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37BC1">
        <w:rPr>
          <w:rFonts w:asciiTheme="minorHAnsi" w:hAnsiTheme="minorHAnsi" w:cstheme="minorHAnsi"/>
          <w:sz w:val="22"/>
          <w:szCs w:val="22"/>
          <w:lang w:eastAsia="ar-SA"/>
        </w:rPr>
        <w:t xml:space="preserve">Planowany termin zawarcia umowy z </w:t>
      </w: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wybranym wykonawcą: do </w:t>
      </w:r>
      <w:r w:rsidR="00920B2F" w:rsidRPr="00920B2F">
        <w:rPr>
          <w:rFonts w:asciiTheme="minorHAnsi" w:hAnsiTheme="minorHAnsi" w:cstheme="minorHAnsi"/>
          <w:sz w:val="22"/>
          <w:szCs w:val="22"/>
          <w:lang w:eastAsia="ar-SA"/>
        </w:rPr>
        <w:t>24</w:t>
      </w:r>
      <w:r w:rsidRPr="00920B2F">
        <w:rPr>
          <w:rFonts w:asciiTheme="minorHAnsi" w:hAnsiTheme="minorHAnsi" w:cstheme="minorHAnsi"/>
          <w:sz w:val="22"/>
          <w:szCs w:val="22"/>
          <w:lang w:eastAsia="ar-SA"/>
        </w:rPr>
        <w:t>.05.2024 r.</w:t>
      </w:r>
    </w:p>
    <w:p w14:paraId="726CCAAC" w14:textId="1C393F3B" w:rsidR="00F37BC1" w:rsidRPr="00920B2F" w:rsidRDefault="00F37BC1" w:rsidP="00F37BC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 Zamawiający zastrzega, że w przypadku, gdy do dnia </w:t>
      </w:r>
      <w:r w:rsidR="00920B2F" w:rsidRPr="00920B2F">
        <w:rPr>
          <w:rFonts w:asciiTheme="minorHAnsi" w:hAnsiTheme="minorHAnsi" w:cstheme="minorHAnsi"/>
          <w:sz w:val="22"/>
          <w:szCs w:val="22"/>
          <w:lang w:eastAsia="ar-SA"/>
        </w:rPr>
        <w:t>17</w:t>
      </w:r>
      <w:r w:rsidRPr="00920B2F">
        <w:rPr>
          <w:rFonts w:asciiTheme="minorHAnsi" w:hAnsiTheme="minorHAnsi" w:cstheme="minorHAnsi"/>
          <w:sz w:val="22"/>
          <w:szCs w:val="22"/>
          <w:lang w:eastAsia="ar-SA"/>
        </w:rPr>
        <w:t xml:space="preserve">.05.2024 r. nie będzie dysponował informacją o uzyskaniu dofinansowania, planowany termin zawarcia umowy może ulec przesunięciu. </w:t>
      </w:r>
    </w:p>
    <w:p w14:paraId="52A80A57" w14:textId="77777777" w:rsidR="00F37BC1" w:rsidRPr="00920B2F" w:rsidRDefault="00F37BC1" w:rsidP="00F37BC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20B2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zastrzega sobie prawo do odstąpienia od zawarcia umowy w przypadku nieotrzymania dofinansowania</w:t>
      </w:r>
    </w:p>
    <w:p w14:paraId="13A18E24" w14:textId="77777777" w:rsidR="00F37BC1" w:rsidRPr="00F37BC1" w:rsidRDefault="00F37BC1" w:rsidP="00F37BC1">
      <w:pPr>
        <w:numPr>
          <w:ilvl w:val="0"/>
          <w:numId w:val="4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20B2F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31 tygodni</w:t>
      </w:r>
      <w:r w:rsidRPr="00F37BC1">
        <w:rPr>
          <w:rFonts w:asciiTheme="minorHAnsi" w:hAnsiTheme="minorHAnsi" w:cstheme="minorHAnsi"/>
          <w:sz w:val="22"/>
          <w:szCs w:val="22"/>
          <w:lang w:eastAsia="ar-SA"/>
        </w:rPr>
        <w:t xml:space="preserve"> od dnia zawarcia umowy.</w:t>
      </w:r>
    </w:p>
    <w:p w14:paraId="37D6A916" w14:textId="77777777" w:rsidR="00F37BC1" w:rsidRPr="00F37BC1" w:rsidRDefault="00F37BC1" w:rsidP="00F37BC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37BC1">
        <w:rPr>
          <w:rFonts w:asciiTheme="minorHAnsi" w:hAnsiTheme="minorHAnsi" w:cstheme="minorHAnsi"/>
          <w:sz w:val="22"/>
          <w:szCs w:val="22"/>
          <w:lang w:eastAsia="ar-SA"/>
        </w:rPr>
        <w:t>Przez realizację zamówienia należy rozumieć dostawę, instalację, uruchomienie i szkolenie, potwierdzone protokołem odbioru końcowego przez Zamawiającego i Oferenta.</w:t>
      </w:r>
    </w:p>
    <w:p w14:paraId="377EC621" w14:textId="77777777" w:rsidR="00385181" w:rsidRPr="005423D5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5423D5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 w:rsidRPr="005423D5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 xml:space="preserve"> dni) od upływu terminu składania ofert.</w:t>
      </w:r>
    </w:p>
    <w:p w14:paraId="7F802CFE" w14:textId="77777777" w:rsidR="00C35225" w:rsidRPr="005423D5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5423D5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5423D5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1CEE8C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60F84467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2F651190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535F9B9A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15E13811" w14:textId="02483E94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7C30A4D6" w14:textId="77777777" w:rsidR="005542AD" w:rsidRPr="005423D5" w:rsidRDefault="005542AD" w:rsidP="005542AD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71309C93" w14:textId="77777777" w:rsidR="005542AD" w:rsidRPr="005423D5" w:rsidRDefault="005542AD" w:rsidP="005542AD">
      <w:pPr>
        <w:pStyle w:val="Akapitzlist"/>
        <w:numPr>
          <w:ilvl w:val="0"/>
          <w:numId w:val="23"/>
        </w:numPr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70F3B6E6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5423D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50BC8D5D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C8813B5" w14:textId="77777777" w:rsidR="005542AD" w:rsidRPr="005423D5" w:rsidRDefault="005542AD" w:rsidP="005542AD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5423D5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B68E850" w14:textId="77777777" w:rsidR="005542AD" w:rsidRPr="005423D5" w:rsidRDefault="005542AD" w:rsidP="005542AD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</w:t>
      </w:r>
      <w:r w:rsidRPr="005423D5">
        <w:rPr>
          <w:rFonts w:asciiTheme="minorHAnsi" w:hAnsiTheme="minorHAnsi" w:cstheme="minorHAnsi"/>
          <w:sz w:val="22"/>
          <w:szCs w:val="22"/>
        </w:rPr>
        <w:lastRenderedPageBreak/>
        <w:t xml:space="preserve">Zamawiającym lub osobami uprawnionymi do zaciągania zobowiązań w imieniu Zamawiającego lub osobami wykonującymi w imieniu Zamawiającego czynności związanych z przygotowaniem i przeprowadzeniem procedury wyboru Wykonawcy </w:t>
      </w:r>
      <w:r w:rsidRPr="005423D5">
        <w:rPr>
          <w:rFonts w:asciiTheme="minorHAnsi" w:hAnsiTheme="minorHAnsi" w:cstheme="minorHAnsi"/>
          <w:sz w:val="22"/>
          <w:szCs w:val="22"/>
        </w:rPr>
        <w:br/>
        <w:t>a Wykonawcą, polegające w szczególności na:</w:t>
      </w:r>
    </w:p>
    <w:p w14:paraId="42A50BB8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50BF76B2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5C39773C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3A01A35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501A1BD3" w14:textId="77777777" w:rsidR="005542AD" w:rsidRPr="005423D5" w:rsidRDefault="005542AD" w:rsidP="005542AD">
      <w:pPr>
        <w:pStyle w:val="Akapitzlist"/>
        <w:numPr>
          <w:ilvl w:val="0"/>
          <w:numId w:val="41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5423D5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5423D5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 w:rsidRPr="005423D5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5423D5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72DAE55A" w14:textId="27DCE81B" w:rsidR="005542AD" w:rsidRPr="005423D5" w:rsidRDefault="005542AD" w:rsidP="005542AD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 xml:space="preserve">Specyfikacja techniczna oferowanej linii pakującej, potwierdzająca spełnienie wszystkich wymagań minimalnych wskazanych w opisie przedmiotu zamówienia zawartym w zapytaniu ofertowym. </w:t>
      </w:r>
    </w:p>
    <w:p w14:paraId="312E779A" w14:textId="5619B300" w:rsidR="00AF40B1" w:rsidRPr="005423D5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5423D5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 w:rsidRPr="005423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5423D5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5423D5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5423D5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5423D5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5423D5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5423D5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Pr="005423D5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Pr="005423D5">
        <w:rPr>
          <w:rFonts w:asciiTheme="minorHAnsi" w:hAnsiTheme="minorHAnsi" w:cstheme="minorHAnsi"/>
          <w:sz w:val="22"/>
          <w:szCs w:val="22"/>
        </w:rPr>
        <w:tab/>
      </w:r>
      <w:r w:rsidR="00AF40B1" w:rsidRPr="005423D5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23D5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17577" w14:textId="77777777" w:rsidR="00575636" w:rsidRDefault="00575636" w:rsidP="00782597">
      <w:r>
        <w:separator/>
      </w:r>
    </w:p>
  </w:endnote>
  <w:endnote w:type="continuationSeparator" w:id="0">
    <w:p w14:paraId="4B0D1331" w14:textId="77777777" w:rsidR="00575636" w:rsidRDefault="00575636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2F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7AA0" w14:textId="77777777" w:rsidR="00575636" w:rsidRDefault="00575636" w:rsidP="00782597">
      <w:r>
        <w:separator/>
      </w:r>
    </w:p>
  </w:footnote>
  <w:footnote w:type="continuationSeparator" w:id="0">
    <w:p w14:paraId="09AFAE09" w14:textId="77777777" w:rsidR="00575636" w:rsidRDefault="00575636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9B"/>
    <w:multiLevelType w:val="hybridMultilevel"/>
    <w:tmpl w:val="665E7B3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7FD7"/>
    <w:multiLevelType w:val="hybridMultilevel"/>
    <w:tmpl w:val="B5840110"/>
    <w:lvl w:ilvl="0" w:tplc="2F5A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C219"/>
    <w:multiLevelType w:val="hybridMultilevel"/>
    <w:tmpl w:val="8FF4EE40"/>
    <w:lvl w:ilvl="0" w:tplc="8D0A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D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EDB"/>
    <w:multiLevelType w:val="hybridMultilevel"/>
    <w:tmpl w:val="7B44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514"/>
    <w:multiLevelType w:val="hybridMultilevel"/>
    <w:tmpl w:val="AC441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0BF"/>
    <w:multiLevelType w:val="hybridMultilevel"/>
    <w:tmpl w:val="ED2C4B6E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6707F7"/>
    <w:multiLevelType w:val="hybridMultilevel"/>
    <w:tmpl w:val="6428D15A"/>
    <w:numStyleLink w:val="Zaimportowanystyl9"/>
  </w:abstractNum>
  <w:abstractNum w:abstractNumId="22" w15:restartNumberingAfterBreak="0">
    <w:nsid w:val="43C7633B"/>
    <w:multiLevelType w:val="hybridMultilevel"/>
    <w:tmpl w:val="5E240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1305299"/>
    <w:multiLevelType w:val="hybridMultilevel"/>
    <w:tmpl w:val="D6D44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CD96806"/>
    <w:multiLevelType w:val="hybridMultilevel"/>
    <w:tmpl w:val="3976BE40"/>
    <w:numStyleLink w:val="Zaimportowanystyl8"/>
  </w:abstractNum>
  <w:abstractNum w:abstractNumId="38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39"/>
  </w:num>
  <w:num w:numId="6">
    <w:abstractNumId w:val="19"/>
  </w:num>
  <w:num w:numId="7">
    <w:abstractNumId w:val="27"/>
  </w:num>
  <w:num w:numId="8">
    <w:abstractNumId w:val="33"/>
  </w:num>
  <w:num w:numId="9">
    <w:abstractNumId w:val="26"/>
  </w:num>
  <w:num w:numId="10">
    <w:abstractNumId w:val="7"/>
  </w:num>
  <w:num w:numId="11">
    <w:abstractNumId w:val="1"/>
  </w:num>
  <w:num w:numId="12">
    <w:abstractNumId w:val="28"/>
  </w:num>
  <w:num w:numId="13">
    <w:abstractNumId w:val="31"/>
  </w:num>
  <w:num w:numId="14">
    <w:abstractNumId w:val="23"/>
  </w:num>
  <w:num w:numId="15">
    <w:abstractNumId w:val="32"/>
  </w:num>
  <w:num w:numId="16">
    <w:abstractNumId w:val="8"/>
  </w:num>
  <w:num w:numId="17">
    <w:abstractNumId w:val="40"/>
  </w:num>
  <w:num w:numId="18">
    <w:abstractNumId w:val="10"/>
  </w:num>
  <w:num w:numId="19">
    <w:abstractNumId w:val="13"/>
  </w:num>
  <w:num w:numId="20">
    <w:abstractNumId w:val="30"/>
  </w:num>
  <w:num w:numId="21">
    <w:abstractNumId w:val="11"/>
  </w:num>
  <w:num w:numId="22">
    <w:abstractNumId w:val="34"/>
  </w:num>
  <w:num w:numId="23">
    <w:abstractNumId w:val="41"/>
  </w:num>
  <w:num w:numId="24">
    <w:abstractNumId w:val="35"/>
  </w:num>
  <w:num w:numId="25">
    <w:abstractNumId w:val="37"/>
  </w:num>
  <w:num w:numId="26">
    <w:abstractNumId w:val="36"/>
  </w:num>
  <w:num w:numId="27">
    <w:abstractNumId w:val="21"/>
  </w:num>
  <w:num w:numId="28">
    <w:abstractNumId w:val="25"/>
  </w:num>
  <w:num w:numId="29">
    <w:abstractNumId w:val="21"/>
    <w:lvlOverride w:ilvl="0">
      <w:lvl w:ilvl="0" w:tplc="4C2217A2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E227F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76AE01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F5C7A1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EE927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E78E1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79E049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72E2C0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8B81EE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</w:num>
  <w:num w:numId="31">
    <w:abstractNumId w:val="20"/>
  </w:num>
  <w:num w:numId="32">
    <w:abstractNumId w:val="3"/>
  </w:num>
  <w:num w:numId="33">
    <w:abstractNumId w:val="6"/>
  </w:num>
  <w:num w:numId="34">
    <w:abstractNumId w:val="29"/>
  </w:num>
  <w:num w:numId="35">
    <w:abstractNumId w:val="22"/>
  </w:num>
  <w:num w:numId="36">
    <w:abstractNumId w:val="38"/>
  </w:num>
  <w:num w:numId="37">
    <w:abstractNumId w:val="2"/>
  </w:num>
  <w:num w:numId="38">
    <w:abstractNumId w:val="9"/>
  </w:num>
  <w:num w:numId="39">
    <w:abstractNumId w:val="0"/>
  </w:num>
  <w:num w:numId="40">
    <w:abstractNumId w:val="17"/>
  </w:num>
  <w:num w:numId="41">
    <w:abstractNumId w:val="21"/>
    <w:lvlOverride w:ilvl="0">
      <w:lvl w:ilvl="0" w:tplc="4C2217A2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4"/>
  </w:num>
  <w:num w:numId="43">
    <w:abstractNumId w:val="12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0EEA"/>
    <w:rsid w:val="00002EB9"/>
    <w:rsid w:val="00010F75"/>
    <w:rsid w:val="00015A47"/>
    <w:rsid w:val="00020031"/>
    <w:rsid w:val="000205F7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372D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2E7635"/>
    <w:rsid w:val="002F4400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23D5"/>
    <w:rsid w:val="00545183"/>
    <w:rsid w:val="005542AD"/>
    <w:rsid w:val="005551A3"/>
    <w:rsid w:val="00565EE5"/>
    <w:rsid w:val="00567388"/>
    <w:rsid w:val="005707A5"/>
    <w:rsid w:val="00573164"/>
    <w:rsid w:val="00575636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0B2F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4DC1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517E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190B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37BC1"/>
    <w:rsid w:val="00F44507"/>
    <w:rsid w:val="00F45FD8"/>
    <w:rsid w:val="00F516B0"/>
    <w:rsid w:val="00F60B58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B642B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6266-C93D-4F1E-9A23-61559D2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2</cp:revision>
  <cp:lastPrinted>2013-10-07T06:30:00Z</cp:lastPrinted>
  <dcterms:created xsi:type="dcterms:W3CDTF">2024-04-10T07:37:00Z</dcterms:created>
  <dcterms:modified xsi:type="dcterms:W3CDTF">2024-04-10T07:37:00Z</dcterms:modified>
</cp:coreProperties>
</file>